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91" w:rsidRDefault="00D567F5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inline distT="0" distB="0" distL="0" distR="0">
            <wp:extent cx="41910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6B073B" w:rsidP="00700C91">
      <w:pPr>
        <w:rPr>
          <w:u w:val="single"/>
        </w:rPr>
      </w:pPr>
      <w:r>
        <w:t>________</w:t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766000">
        <w:t xml:space="preserve">      </w:t>
      </w:r>
      <w:r>
        <w:t xml:space="preserve">                        ___________</w:t>
      </w:r>
    </w:p>
    <w:p w:rsidR="00700C91" w:rsidRDefault="00700C91" w:rsidP="00700C91">
      <w:pPr>
        <w:rPr>
          <w:szCs w:val="28"/>
          <w:u w:val="single"/>
        </w:rPr>
      </w:pPr>
    </w:p>
    <w:p w:rsidR="007A291B" w:rsidRPr="00700C91" w:rsidRDefault="007A291B" w:rsidP="00700C91">
      <w:pPr>
        <w:rPr>
          <w:szCs w:val="28"/>
          <w:u w:val="single"/>
        </w:rPr>
      </w:pPr>
    </w:p>
    <w:p w:rsidR="00F357F6" w:rsidRPr="000B6B9B" w:rsidRDefault="000D3EC2" w:rsidP="00F357F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proofErr w:type="gramStart"/>
      <w:r>
        <w:rPr>
          <w:b/>
          <w:bCs/>
        </w:rPr>
        <w:t>О внесении изменений</w:t>
      </w:r>
      <w:r w:rsidR="00F357F6">
        <w:rPr>
          <w:b/>
          <w:bCs/>
        </w:rPr>
        <w:t xml:space="preserve"> в приложение к п</w:t>
      </w:r>
      <w:r w:rsidR="00F357F6">
        <w:rPr>
          <w:rFonts w:eastAsia="Calibri"/>
          <w:b/>
          <w:bCs/>
        </w:rPr>
        <w:t xml:space="preserve">остановлению администрации города Мурманска </w:t>
      </w:r>
      <w:r w:rsidR="00F357F6">
        <w:rPr>
          <w:rFonts w:eastAsiaTheme="minorHAnsi"/>
          <w:b/>
          <w:bCs/>
          <w:lang w:eastAsia="en-US"/>
        </w:rPr>
        <w:t xml:space="preserve">от 09.11.2015 № 3094 «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 </w:t>
      </w:r>
      <w:r w:rsidR="00F357F6" w:rsidRPr="001A0CD6">
        <w:rPr>
          <w:b/>
        </w:rPr>
        <w:t>(в ред. постановлени</w:t>
      </w:r>
      <w:r w:rsidR="00F357F6">
        <w:rPr>
          <w:b/>
        </w:rPr>
        <w:t xml:space="preserve">я </w:t>
      </w:r>
      <w:r w:rsidR="00F357F6">
        <w:rPr>
          <w:rFonts w:eastAsiaTheme="minorHAnsi"/>
          <w:b/>
          <w:bCs/>
          <w:color w:val="392C69"/>
          <w:lang w:eastAsia="en-US"/>
        </w:rPr>
        <w:t>от 21.01.</w:t>
      </w:r>
      <w:r w:rsidR="00F357F6" w:rsidRPr="000B6B9B">
        <w:rPr>
          <w:rFonts w:eastAsiaTheme="minorHAnsi"/>
          <w:b/>
          <w:bCs/>
          <w:lang w:eastAsia="en-US"/>
        </w:rPr>
        <w:t xml:space="preserve">2016 </w:t>
      </w:r>
      <w:hyperlink r:id="rId10" w:history="1">
        <w:r w:rsidR="00F357F6" w:rsidRPr="000B6B9B">
          <w:rPr>
            <w:rFonts w:eastAsiaTheme="minorHAnsi"/>
            <w:b/>
            <w:bCs/>
            <w:lang w:eastAsia="en-US"/>
          </w:rPr>
          <w:t>№ 88</w:t>
        </w:r>
      </w:hyperlink>
      <w:r w:rsidR="00F357F6" w:rsidRPr="000B6B9B">
        <w:rPr>
          <w:rFonts w:eastAsiaTheme="minorHAnsi"/>
          <w:b/>
          <w:bCs/>
          <w:lang w:eastAsia="en-US"/>
        </w:rPr>
        <w:t xml:space="preserve">, </w:t>
      </w:r>
      <w:r w:rsidR="006D3236">
        <w:rPr>
          <w:rFonts w:eastAsiaTheme="minorHAnsi"/>
          <w:b/>
          <w:bCs/>
          <w:lang w:eastAsia="en-US"/>
        </w:rPr>
        <w:t xml:space="preserve">        </w:t>
      </w:r>
      <w:r w:rsidR="00F357F6" w:rsidRPr="000B6B9B">
        <w:rPr>
          <w:rFonts w:eastAsiaTheme="minorHAnsi"/>
          <w:b/>
          <w:bCs/>
          <w:lang w:eastAsia="en-US"/>
        </w:rPr>
        <w:t xml:space="preserve">от 16.02.2016 </w:t>
      </w:r>
      <w:hyperlink r:id="rId11" w:history="1">
        <w:r w:rsidR="00F357F6" w:rsidRPr="000B6B9B">
          <w:rPr>
            <w:rFonts w:eastAsiaTheme="minorHAnsi"/>
            <w:b/>
            <w:bCs/>
            <w:lang w:eastAsia="en-US"/>
          </w:rPr>
          <w:t>№ 378</w:t>
        </w:r>
      </w:hyperlink>
      <w:r w:rsidR="00F357F6">
        <w:rPr>
          <w:rFonts w:eastAsiaTheme="minorHAnsi"/>
          <w:b/>
          <w:bCs/>
          <w:lang w:eastAsia="en-US"/>
        </w:rPr>
        <w:t xml:space="preserve">,   от </w:t>
      </w:r>
      <w:r w:rsidR="00F357F6" w:rsidRPr="000B6B9B">
        <w:rPr>
          <w:rFonts w:eastAsiaTheme="minorHAnsi"/>
          <w:b/>
          <w:bCs/>
          <w:lang w:eastAsia="en-US"/>
        </w:rPr>
        <w:t xml:space="preserve">15.03.2016 </w:t>
      </w:r>
      <w:hyperlink r:id="rId12" w:history="1">
        <w:r w:rsidR="00F357F6" w:rsidRPr="000B6B9B">
          <w:rPr>
            <w:rFonts w:eastAsiaTheme="minorHAnsi"/>
            <w:b/>
            <w:bCs/>
            <w:lang w:eastAsia="en-US"/>
          </w:rPr>
          <w:t>№ 633</w:t>
        </w:r>
      </w:hyperlink>
      <w:r w:rsidR="00F357F6">
        <w:rPr>
          <w:rFonts w:eastAsiaTheme="minorHAnsi"/>
          <w:b/>
          <w:bCs/>
          <w:lang w:eastAsia="en-US"/>
        </w:rPr>
        <w:t xml:space="preserve">,  </w:t>
      </w:r>
      <w:r w:rsidR="00F357F6" w:rsidRPr="000B6B9B">
        <w:rPr>
          <w:rFonts w:eastAsiaTheme="minorHAnsi"/>
          <w:b/>
          <w:bCs/>
          <w:lang w:eastAsia="en-US"/>
        </w:rPr>
        <w:t xml:space="preserve">от 02.06.2016 </w:t>
      </w:r>
      <w:hyperlink r:id="rId13" w:history="1">
        <w:r w:rsidR="00F357F6" w:rsidRPr="000B6B9B">
          <w:rPr>
            <w:rFonts w:eastAsiaTheme="minorHAnsi"/>
            <w:b/>
            <w:bCs/>
            <w:lang w:eastAsia="en-US"/>
          </w:rPr>
          <w:t>№ 1564</w:t>
        </w:r>
      </w:hyperlink>
      <w:r w:rsidR="00F357F6" w:rsidRPr="000B6B9B">
        <w:rPr>
          <w:rFonts w:eastAsiaTheme="minorHAnsi"/>
          <w:b/>
          <w:bCs/>
          <w:lang w:eastAsia="en-US"/>
        </w:rPr>
        <w:t xml:space="preserve">, </w:t>
      </w:r>
      <w:r w:rsidR="006D3236">
        <w:rPr>
          <w:rFonts w:eastAsiaTheme="minorHAnsi"/>
          <w:b/>
          <w:bCs/>
          <w:lang w:eastAsia="en-US"/>
        </w:rPr>
        <w:t xml:space="preserve">                  </w:t>
      </w:r>
      <w:r w:rsidR="00F357F6" w:rsidRPr="000B6B9B">
        <w:rPr>
          <w:rFonts w:eastAsiaTheme="minorHAnsi"/>
          <w:b/>
          <w:bCs/>
          <w:lang w:eastAsia="en-US"/>
        </w:rPr>
        <w:t xml:space="preserve">от 22.12.2016 </w:t>
      </w:r>
      <w:r w:rsidR="00F357F6">
        <w:rPr>
          <w:rFonts w:eastAsiaTheme="minorHAnsi"/>
          <w:b/>
          <w:bCs/>
          <w:lang w:eastAsia="en-US"/>
        </w:rPr>
        <w:t xml:space="preserve"> </w:t>
      </w:r>
      <w:hyperlink r:id="rId14" w:history="1">
        <w:r w:rsidR="00F357F6" w:rsidRPr="000B6B9B">
          <w:rPr>
            <w:rFonts w:eastAsiaTheme="minorHAnsi"/>
            <w:b/>
            <w:bCs/>
            <w:lang w:eastAsia="en-US"/>
          </w:rPr>
          <w:t>№ 3878</w:t>
        </w:r>
        <w:proofErr w:type="gramEnd"/>
      </w:hyperlink>
      <w:r w:rsidR="00F357F6">
        <w:rPr>
          <w:rFonts w:eastAsiaTheme="minorHAnsi"/>
          <w:b/>
          <w:bCs/>
          <w:lang w:eastAsia="en-US"/>
        </w:rPr>
        <w:t xml:space="preserve">, от 14.03.2017 </w:t>
      </w:r>
      <w:hyperlink r:id="rId15" w:history="1">
        <w:r w:rsidR="00F357F6" w:rsidRPr="000B6B9B">
          <w:rPr>
            <w:rFonts w:eastAsiaTheme="minorHAnsi"/>
            <w:b/>
            <w:bCs/>
            <w:lang w:eastAsia="en-US"/>
          </w:rPr>
          <w:t>№ 623</w:t>
        </w:r>
      </w:hyperlink>
      <w:r w:rsidR="00F357F6">
        <w:rPr>
          <w:rFonts w:eastAsiaTheme="minorHAnsi"/>
          <w:b/>
          <w:bCs/>
          <w:lang w:eastAsia="en-US"/>
        </w:rPr>
        <w:t xml:space="preserve">, </w:t>
      </w:r>
      <w:r w:rsidR="00F357F6" w:rsidRPr="000B6B9B">
        <w:rPr>
          <w:rFonts w:eastAsiaTheme="minorHAnsi"/>
          <w:b/>
          <w:bCs/>
          <w:lang w:eastAsia="en-US"/>
        </w:rPr>
        <w:t xml:space="preserve">от 24.08.2017 </w:t>
      </w:r>
      <w:hyperlink r:id="rId16" w:history="1">
        <w:r w:rsidR="00F357F6" w:rsidRPr="000B6B9B">
          <w:rPr>
            <w:rFonts w:eastAsiaTheme="minorHAnsi"/>
            <w:b/>
            <w:bCs/>
            <w:lang w:eastAsia="en-US"/>
          </w:rPr>
          <w:t>№ 2779</w:t>
        </w:r>
      </w:hyperlink>
      <w:r w:rsidR="00F357F6" w:rsidRPr="000B6B9B">
        <w:rPr>
          <w:b/>
        </w:rPr>
        <w:t>)</w:t>
      </w:r>
    </w:p>
    <w:p w:rsidR="002D16BA" w:rsidRPr="007145D6" w:rsidRDefault="002D16BA" w:rsidP="00F357F6">
      <w:pPr>
        <w:jc w:val="center"/>
        <w:rPr>
          <w:b/>
        </w:rPr>
      </w:pPr>
    </w:p>
    <w:p w:rsidR="007A291B" w:rsidRPr="007145D6" w:rsidRDefault="007A291B" w:rsidP="007A291B">
      <w:pPr>
        <w:jc w:val="center"/>
        <w:rPr>
          <w:szCs w:val="28"/>
        </w:rPr>
      </w:pPr>
    </w:p>
    <w:p w:rsidR="00984001" w:rsidRPr="00CF0902" w:rsidRDefault="00CF0902" w:rsidP="005205A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Cs w:val="28"/>
        </w:rPr>
      </w:pPr>
      <w:r w:rsidRPr="00CF0902">
        <w:rPr>
          <w:rFonts w:eastAsia="Calibri"/>
          <w:bCs/>
          <w:szCs w:val="28"/>
        </w:rPr>
        <w:t xml:space="preserve">В соответствии с Федеральным </w:t>
      </w:r>
      <w:hyperlink r:id="rId17" w:history="1">
        <w:r w:rsidRPr="00CF0902">
          <w:rPr>
            <w:rFonts w:eastAsia="Calibri"/>
            <w:bCs/>
            <w:szCs w:val="28"/>
          </w:rPr>
          <w:t>законом</w:t>
        </w:r>
      </w:hyperlink>
      <w:r>
        <w:rPr>
          <w:rFonts w:eastAsia="Calibri"/>
          <w:bCs/>
          <w:szCs w:val="28"/>
        </w:rPr>
        <w:t xml:space="preserve"> от 23.11.2009 № 261-ФЗ </w:t>
      </w:r>
      <w:r w:rsidR="006D3236">
        <w:rPr>
          <w:rFonts w:eastAsia="Calibri"/>
          <w:bCs/>
          <w:szCs w:val="28"/>
        </w:rPr>
        <w:t xml:space="preserve">           </w:t>
      </w:r>
      <w:r>
        <w:rPr>
          <w:rFonts w:eastAsia="Calibri"/>
          <w:bCs/>
          <w:szCs w:val="28"/>
        </w:rPr>
        <w:t>«</w:t>
      </w:r>
      <w:r w:rsidRPr="00CF0902">
        <w:rPr>
          <w:rFonts w:eastAsia="Calibri"/>
          <w:bCs/>
          <w:szCs w:val="28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</w:t>
      </w:r>
      <w:r>
        <w:rPr>
          <w:rFonts w:eastAsia="Calibri"/>
          <w:bCs/>
          <w:szCs w:val="28"/>
        </w:rPr>
        <w:t>и»</w:t>
      </w:r>
      <w:r w:rsidRPr="00CF0902">
        <w:rPr>
          <w:rFonts w:eastAsia="Calibri"/>
          <w:bCs/>
          <w:szCs w:val="28"/>
        </w:rPr>
        <w:t xml:space="preserve">, </w:t>
      </w:r>
      <w:hyperlink r:id="rId18" w:history="1">
        <w:r w:rsidRPr="00CF0902">
          <w:rPr>
            <w:rFonts w:eastAsia="Calibri"/>
            <w:bCs/>
            <w:szCs w:val="28"/>
          </w:rPr>
          <w:t>Уставом</w:t>
        </w:r>
      </w:hyperlink>
      <w:r w:rsidRPr="00CF0902">
        <w:rPr>
          <w:rFonts w:eastAsia="Calibri"/>
          <w:bCs/>
          <w:szCs w:val="28"/>
        </w:rPr>
        <w:t xml:space="preserve"> муниципальн</w:t>
      </w:r>
      <w:r>
        <w:rPr>
          <w:rFonts w:eastAsia="Calibri"/>
          <w:bCs/>
          <w:szCs w:val="28"/>
        </w:rPr>
        <w:t>ого образования город</w:t>
      </w:r>
      <w:r w:rsidR="006D3236">
        <w:rPr>
          <w:rFonts w:eastAsia="Calibri"/>
          <w:bCs/>
          <w:szCs w:val="28"/>
        </w:rPr>
        <w:t xml:space="preserve"> </w:t>
      </w:r>
      <w:r>
        <w:rPr>
          <w:rFonts w:eastAsia="Calibri"/>
          <w:bCs/>
          <w:szCs w:val="28"/>
        </w:rPr>
        <w:t xml:space="preserve"> Мурманск </w:t>
      </w:r>
      <w:r w:rsidR="006D3236">
        <w:rPr>
          <w:rFonts w:eastAsia="Calibri"/>
          <w:bCs/>
          <w:szCs w:val="28"/>
        </w:rPr>
        <w:t xml:space="preserve">               </w:t>
      </w:r>
      <w:proofErr w:type="gramStart"/>
      <w:r w:rsidR="00984001" w:rsidRPr="00CF0902">
        <w:rPr>
          <w:b/>
        </w:rPr>
        <w:t>п</w:t>
      </w:r>
      <w:proofErr w:type="gramEnd"/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с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т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а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н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о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в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л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я</w:t>
      </w:r>
      <w:r w:rsidR="00A80E59" w:rsidRPr="00CF0902">
        <w:rPr>
          <w:b/>
        </w:rPr>
        <w:t xml:space="preserve"> </w:t>
      </w:r>
      <w:r w:rsidR="00984001" w:rsidRPr="00CF0902">
        <w:rPr>
          <w:b/>
        </w:rPr>
        <w:t>ю:</w:t>
      </w:r>
    </w:p>
    <w:p w:rsidR="003D1832" w:rsidRPr="009833B0" w:rsidRDefault="003D1832" w:rsidP="009833B0">
      <w:pPr>
        <w:autoSpaceDE w:val="0"/>
        <w:autoSpaceDN w:val="0"/>
        <w:adjustRightInd w:val="0"/>
        <w:ind w:firstLine="708"/>
        <w:jc w:val="both"/>
      </w:pPr>
    </w:p>
    <w:p w:rsidR="005205A9" w:rsidRDefault="009833B0" w:rsidP="005205A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bCs/>
          <w:szCs w:val="28"/>
        </w:rPr>
        <w:t>1. </w:t>
      </w:r>
      <w:proofErr w:type="gramStart"/>
      <w:r w:rsidRPr="005205A9">
        <w:rPr>
          <w:rFonts w:eastAsia="Calibri"/>
          <w:bCs/>
          <w:szCs w:val="28"/>
        </w:rPr>
        <w:t xml:space="preserve">Внести </w:t>
      </w:r>
      <w:r w:rsidR="005205A9">
        <w:rPr>
          <w:rFonts w:eastAsia="Calibri"/>
          <w:bCs/>
          <w:szCs w:val="28"/>
        </w:rPr>
        <w:t>изменение</w:t>
      </w:r>
      <w:r w:rsidR="00EE17A5" w:rsidRPr="005205A9">
        <w:rPr>
          <w:rFonts w:eastAsia="Calibri"/>
          <w:bCs/>
          <w:szCs w:val="28"/>
        </w:rPr>
        <w:t xml:space="preserve"> </w:t>
      </w:r>
      <w:r w:rsidRPr="005205A9">
        <w:rPr>
          <w:rFonts w:eastAsia="Calibri"/>
          <w:bCs/>
          <w:szCs w:val="28"/>
        </w:rPr>
        <w:t xml:space="preserve">в </w:t>
      </w:r>
      <w:r w:rsidR="001D74B7" w:rsidRPr="005205A9">
        <w:rPr>
          <w:rFonts w:eastAsia="Calibri"/>
          <w:bCs/>
          <w:szCs w:val="28"/>
        </w:rPr>
        <w:t xml:space="preserve">приложение к </w:t>
      </w:r>
      <w:r w:rsidRPr="005205A9">
        <w:rPr>
          <w:rFonts w:eastAsia="Calibri"/>
          <w:bCs/>
          <w:szCs w:val="28"/>
        </w:rPr>
        <w:t>п</w:t>
      </w:r>
      <w:r w:rsidR="001D74B7" w:rsidRPr="005205A9">
        <w:rPr>
          <w:rFonts w:eastAsia="Calibri"/>
          <w:szCs w:val="28"/>
        </w:rPr>
        <w:t xml:space="preserve">остановлению администрации города Мурманска </w:t>
      </w:r>
      <w:r w:rsidR="005205A9" w:rsidRPr="005205A9">
        <w:rPr>
          <w:rFonts w:eastAsiaTheme="minorHAnsi"/>
          <w:bCs/>
          <w:lang w:eastAsia="en-US"/>
        </w:rPr>
        <w:t xml:space="preserve">09.11.2015 № 3094 «Об утверждении порядка возмещения расходов нанимателей жилых помещений муниципального жилищного фонда на приобретение и установку индивидуальных, общих (квартирных) и комнатных приборов учета электрической энергии, газа, холодной и горячей воды»  </w:t>
      </w:r>
      <w:r w:rsidR="005205A9" w:rsidRPr="005205A9">
        <w:t xml:space="preserve">(в ред. постановления </w:t>
      </w:r>
      <w:r w:rsidR="005205A9" w:rsidRPr="005205A9">
        <w:rPr>
          <w:rFonts w:eastAsiaTheme="minorHAnsi"/>
          <w:bCs/>
          <w:color w:val="392C69"/>
          <w:lang w:eastAsia="en-US"/>
        </w:rPr>
        <w:t>от 21.01.</w:t>
      </w:r>
      <w:r w:rsidR="005205A9" w:rsidRPr="005205A9">
        <w:rPr>
          <w:rFonts w:eastAsiaTheme="minorHAnsi"/>
          <w:bCs/>
          <w:lang w:eastAsia="en-US"/>
        </w:rPr>
        <w:t xml:space="preserve">2016 </w:t>
      </w:r>
      <w:hyperlink r:id="rId19" w:history="1">
        <w:r w:rsidR="005205A9" w:rsidRPr="005205A9">
          <w:rPr>
            <w:rFonts w:eastAsiaTheme="minorHAnsi"/>
            <w:bCs/>
            <w:lang w:eastAsia="en-US"/>
          </w:rPr>
          <w:t>№ 88</w:t>
        </w:r>
      </w:hyperlink>
      <w:r w:rsidR="005205A9" w:rsidRPr="005205A9">
        <w:rPr>
          <w:rFonts w:eastAsiaTheme="minorHAnsi"/>
          <w:bCs/>
          <w:lang w:eastAsia="en-US"/>
        </w:rPr>
        <w:t xml:space="preserve">, от 16.02.2016 </w:t>
      </w:r>
      <w:hyperlink r:id="rId20" w:history="1">
        <w:r w:rsidR="005205A9" w:rsidRPr="005205A9">
          <w:rPr>
            <w:rFonts w:eastAsiaTheme="minorHAnsi"/>
            <w:bCs/>
            <w:lang w:eastAsia="en-US"/>
          </w:rPr>
          <w:t>№ 378</w:t>
        </w:r>
      </w:hyperlink>
      <w:r w:rsidR="005205A9" w:rsidRPr="005205A9">
        <w:rPr>
          <w:rFonts w:eastAsiaTheme="minorHAnsi"/>
          <w:bCs/>
          <w:lang w:eastAsia="en-US"/>
        </w:rPr>
        <w:t xml:space="preserve">,   от 15.03.2016 </w:t>
      </w:r>
      <w:hyperlink r:id="rId21" w:history="1">
        <w:r w:rsidR="005205A9" w:rsidRPr="005205A9">
          <w:rPr>
            <w:rFonts w:eastAsiaTheme="minorHAnsi"/>
            <w:bCs/>
            <w:lang w:eastAsia="en-US"/>
          </w:rPr>
          <w:t>№ 633</w:t>
        </w:r>
      </w:hyperlink>
      <w:r w:rsidR="005205A9" w:rsidRPr="005205A9">
        <w:rPr>
          <w:rFonts w:eastAsiaTheme="minorHAnsi"/>
          <w:bCs/>
          <w:lang w:eastAsia="en-US"/>
        </w:rPr>
        <w:t xml:space="preserve">,  от 02.06.2016 </w:t>
      </w:r>
      <w:hyperlink r:id="rId22" w:history="1">
        <w:r w:rsidR="005205A9" w:rsidRPr="005205A9">
          <w:rPr>
            <w:rFonts w:eastAsiaTheme="minorHAnsi"/>
            <w:bCs/>
            <w:lang w:eastAsia="en-US"/>
          </w:rPr>
          <w:t>№ 1564</w:t>
        </w:r>
      </w:hyperlink>
      <w:r w:rsidR="005205A9" w:rsidRPr="005205A9">
        <w:rPr>
          <w:rFonts w:eastAsiaTheme="minorHAnsi"/>
          <w:bCs/>
          <w:lang w:eastAsia="en-US"/>
        </w:rPr>
        <w:t xml:space="preserve">, от 22.12.2016  </w:t>
      </w:r>
      <w:hyperlink r:id="rId23" w:history="1">
        <w:r w:rsidR="005205A9" w:rsidRPr="005205A9">
          <w:rPr>
            <w:rFonts w:eastAsiaTheme="minorHAnsi"/>
            <w:bCs/>
            <w:lang w:eastAsia="en-US"/>
          </w:rPr>
          <w:t>№ 3878</w:t>
        </w:r>
      </w:hyperlink>
      <w:r w:rsidR="005205A9" w:rsidRPr="005205A9">
        <w:rPr>
          <w:rFonts w:eastAsiaTheme="minorHAnsi"/>
          <w:bCs/>
          <w:lang w:eastAsia="en-US"/>
        </w:rPr>
        <w:t>, от 14.03.2017</w:t>
      </w:r>
      <w:proofErr w:type="gramEnd"/>
      <w:r w:rsidR="005205A9" w:rsidRPr="005205A9">
        <w:rPr>
          <w:rFonts w:eastAsiaTheme="minorHAnsi"/>
          <w:bCs/>
          <w:lang w:eastAsia="en-US"/>
        </w:rPr>
        <w:t xml:space="preserve"> </w:t>
      </w:r>
      <w:hyperlink r:id="rId24" w:history="1">
        <w:r w:rsidR="005205A9" w:rsidRPr="005205A9">
          <w:rPr>
            <w:rFonts w:eastAsiaTheme="minorHAnsi"/>
            <w:bCs/>
            <w:lang w:eastAsia="en-US"/>
          </w:rPr>
          <w:t xml:space="preserve">№ </w:t>
        </w:r>
        <w:proofErr w:type="gramStart"/>
        <w:r w:rsidR="005205A9" w:rsidRPr="005205A9">
          <w:rPr>
            <w:rFonts w:eastAsiaTheme="minorHAnsi"/>
            <w:bCs/>
            <w:lang w:eastAsia="en-US"/>
          </w:rPr>
          <w:t>623</w:t>
        </w:r>
      </w:hyperlink>
      <w:r w:rsidR="005205A9" w:rsidRPr="005205A9">
        <w:rPr>
          <w:rFonts w:eastAsiaTheme="minorHAnsi"/>
          <w:bCs/>
          <w:lang w:eastAsia="en-US"/>
        </w:rPr>
        <w:t xml:space="preserve">, от 24.08.2017 </w:t>
      </w:r>
      <w:hyperlink r:id="rId25" w:history="1">
        <w:r w:rsidR="005205A9" w:rsidRPr="005205A9">
          <w:rPr>
            <w:rFonts w:eastAsiaTheme="minorHAnsi"/>
            <w:bCs/>
            <w:lang w:eastAsia="en-US"/>
          </w:rPr>
          <w:t>№ 2779</w:t>
        </w:r>
      </w:hyperlink>
      <w:r w:rsidR="005205A9" w:rsidRPr="005205A9">
        <w:t>)</w:t>
      </w:r>
      <w:r w:rsidR="005205A9">
        <w:t>:</w:t>
      </w:r>
      <w:proofErr w:type="gramEnd"/>
    </w:p>
    <w:p w:rsidR="009833B0" w:rsidRPr="00EC58DE" w:rsidRDefault="00EC58DE" w:rsidP="00E27AFE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t>- в а</w:t>
      </w:r>
      <w:r w:rsidR="005205A9">
        <w:t>бзац</w:t>
      </w:r>
      <w:r>
        <w:t>е</w:t>
      </w:r>
      <w:r w:rsidR="005205A9">
        <w:t xml:space="preserve"> 4 пункта 2.2 приложения</w:t>
      </w:r>
      <w:r w:rsidR="005205A9">
        <w:rPr>
          <w:rFonts w:eastAsiaTheme="minorHAnsi"/>
          <w:bCs/>
          <w:lang w:eastAsia="en-US"/>
        </w:rPr>
        <w:t xml:space="preserve"> </w:t>
      </w:r>
      <w:r>
        <w:rPr>
          <w:rFonts w:eastAsia="Calibri"/>
          <w:szCs w:val="28"/>
        </w:rPr>
        <w:t>слова «</w:t>
      </w:r>
      <w:r>
        <w:rPr>
          <w:rFonts w:eastAsia="Calibri"/>
          <w:szCs w:val="28"/>
        </w:rPr>
        <w:t xml:space="preserve">документы, подтверждающие выполнение и оплату работ по </w:t>
      </w:r>
      <w:bookmarkStart w:id="0" w:name="_GoBack"/>
      <w:bookmarkEnd w:id="0"/>
      <w:r>
        <w:rPr>
          <w:rFonts w:eastAsia="Calibri"/>
          <w:szCs w:val="28"/>
        </w:rPr>
        <w:t>установке индивидуальных, общих (квартирных) и комнатных приборов учета</w:t>
      </w:r>
      <w:r>
        <w:rPr>
          <w:rFonts w:eastAsia="Calibri"/>
          <w:szCs w:val="28"/>
        </w:rPr>
        <w:t>» заменить словами «</w:t>
      </w:r>
      <w:r w:rsidR="005205A9">
        <w:rPr>
          <w:rFonts w:eastAsia="Calibri"/>
          <w:szCs w:val="28"/>
        </w:rPr>
        <w:t>документы, подтверждающие выполнение работ по установке индивидуальных, общих (квартирных) и комнатных приборов учета и оплату данных раб</w:t>
      </w:r>
      <w:r>
        <w:rPr>
          <w:rFonts w:eastAsia="Calibri"/>
          <w:szCs w:val="28"/>
        </w:rPr>
        <w:t>от нанимателем</w:t>
      </w:r>
      <w:r w:rsidR="005205A9">
        <w:t>».</w:t>
      </w:r>
    </w:p>
    <w:p w:rsidR="006F7258" w:rsidRPr="007145D6" w:rsidRDefault="003D1832" w:rsidP="005205A9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E4803" w:rsidRPr="007145D6">
        <w:rPr>
          <w:szCs w:val="28"/>
        </w:rPr>
        <w:t>. </w:t>
      </w:r>
      <w:r w:rsidR="00FD6792">
        <w:rPr>
          <w:szCs w:val="28"/>
        </w:rPr>
        <w:t>Отделу информационно - </w:t>
      </w:r>
      <w:r w:rsidR="006F7258" w:rsidRPr="007145D6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6F7258" w:rsidRPr="007145D6">
        <w:rPr>
          <w:szCs w:val="28"/>
        </w:rPr>
        <w:t>разместить</w:t>
      </w:r>
      <w:proofErr w:type="gramEnd"/>
      <w:r w:rsidR="006F7258" w:rsidRPr="007145D6">
        <w:rPr>
          <w:szCs w:val="28"/>
        </w:rPr>
        <w:t xml:space="preserve"> насто</w:t>
      </w:r>
      <w:r w:rsidR="00CF29FD">
        <w:rPr>
          <w:szCs w:val="28"/>
        </w:rPr>
        <w:t>я</w:t>
      </w:r>
      <w:r w:rsidR="00BC463C">
        <w:rPr>
          <w:szCs w:val="28"/>
        </w:rPr>
        <w:t>щее</w:t>
      </w:r>
      <w:r w:rsidR="005205A9">
        <w:rPr>
          <w:szCs w:val="28"/>
        </w:rPr>
        <w:t xml:space="preserve"> постановление</w:t>
      </w:r>
      <w:r w:rsidR="006F7258" w:rsidRPr="007145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6F7258" w:rsidRPr="007145D6" w:rsidRDefault="003D1832" w:rsidP="00FE480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proofErr w:type="gramStart"/>
      <w:r w:rsidR="00EB22EF" w:rsidRPr="00EB22EF">
        <w:rPr>
          <w:szCs w:val="28"/>
        </w:rPr>
        <w:t>Хабаров</w:t>
      </w:r>
      <w:proofErr w:type="gramEnd"/>
      <w:r w:rsidR="00EB22EF" w:rsidRPr="00EB22EF">
        <w:rPr>
          <w:szCs w:val="28"/>
        </w:rPr>
        <w:t xml:space="preserve"> В.А.) </w:t>
      </w:r>
      <w:r w:rsidR="006F7258" w:rsidRPr="00EB22EF">
        <w:rPr>
          <w:szCs w:val="28"/>
        </w:rPr>
        <w:t>опубликовать</w:t>
      </w:r>
      <w:r w:rsidR="006F7258" w:rsidRPr="007145D6">
        <w:rPr>
          <w:szCs w:val="28"/>
        </w:rPr>
        <w:t xml:space="preserve"> настоящее </w:t>
      </w:r>
      <w:r w:rsidR="00645177">
        <w:rPr>
          <w:szCs w:val="28"/>
        </w:rPr>
        <w:t xml:space="preserve">постановление </w:t>
      </w:r>
      <w:r w:rsidR="006F7258" w:rsidRPr="007145D6">
        <w:rPr>
          <w:szCs w:val="28"/>
        </w:rPr>
        <w:t>с приложениями.</w:t>
      </w:r>
    </w:p>
    <w:p w:rsidR="006F7258" w:rsidRPr="00CB1C2E" w:rsidRDefault="003D1832" w:rsidP="00CB1C2E">
      <w:pPr>
        <w:ind w:firstLine="709"/>
        <w:jc w:val="both"/>
        <w:rPr>
          <w:color w:val="000000"/>
          <w:szCs w:val="28"/>
        </w:rPr>
      </w:pPr>
      <w:r>
        <w:t>4</w:t>
      </w:r>
      <w:r w:rsidR="006F7258" w:rsidRPr="007145D6">
        <w:t>. </w:t>
      </w:r>
      <w:r w:rsidR="006F7258" w:rsidRPr="007145D6">
        <w:rPr>
          <w:color w:val="000000"/>
          <w:szCs w:val="28"/>
        </w:rPr>
        <w:t>Настоящее постановление вступае</w:t>
      </w:r>
      <w:r w:rsidR="00FB00D2">
        <w:rPr>
          <w:color w:val="000000"/>
          <w:szCs w:val="28"/>
        </w:rPr>
        <w:t>т в силу с</w:t>
      </w:r>
      <w:r w:rsidR="003F70B7">
        <w:rPr>
          <w:color w:val="000000"/>
          <w:szCs w:val="28"/>
        </w:rPr>
        <w:t xml:space="preserve">о </w:t>
      </w:r>
      <w:r w:rsidR="005205A9">
        <w:rPr>
          <w:color w:val="000000"/>
          <w:szCs w:val="28"/>
        </w:rPr>
        <w:t>дня официального опубликования</w:t>
      </w:r>
      <w:r w:rsidR="006F7258" w:rsidRPr="007145D6">
        <w:rPr>
          <w:color w:val="000000"/>
          <w:szCs w:val="28"/>
        </w:rPr>
        <w:t>.</w:t>
      </w:r>
    </w:p>
    <w:p w:rsidR="002D16BA" w:rsidRPr="007145D6" w:rsidRDefault="003D1832" w:rsidP="00FE4803">
      <w:pPr>
        <w:ind w:firstLine="709"/>
        <w:jc w:val="both"/>
        <w:rPr>
          <w:szCs w:val="28"/>
        </w:rPr>
      </w:pPr>
      <w:r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7A6D70" w:rsidRPr="00B305CB" w:rsidRDefault="002D16BA" w:rsidP="0087336F">
      <w:pPr>
        <w:jc w:val="both"/>
        <w:rPr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87336F">
        <w:rPr>
          <w:b/>
          <w:szCs w:val="28"/>
        </w:rPr>
        <w:t>И. Сысоев</w:t>
      </w:r>
    </w:p>
    <w:sectPr w:rsidR="007A6D70" w:rsidRPr="00B305CB" w:rsidSect="008A6E1B">
      <w:headerReference w:type="default" r:id="rId26"/>
      <w:pgSz w:w="11906" w:h="16838"/>
      <w:pgMar w:top="851" w:right="851" w:bottom="993" w:left="1418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06" w:rsidRDefault="00E01106" w:rsidP="00352090">
      <w:r>
        <w:separator/>
      </w:r>
    </w:p>
  </w:endnote>
  <w:endnote w:type="continuationSeparator" w:id="0">
    <w:p w:rsidR="00E01106" w:rsidRDefault="00E01106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06" w:rsidRDefault="00E01106" w:rsidP="00352090">
      <w:r>
        <w:separator/>
      </w:r>
    </w:p>
  </w:footnote>
  <w:footnote w:type="continuationSeparator" w:id="0">
    <w:p w:rsidR="00E01106" w:rsidRDefault="00E01106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00A" w:rsidRDefault="0087336F">
    <w:pPr>
      <w:pStyle w:val="a4"/>
      <w:jc w:val="center"/>
    </w:pPr>
    <w:r>
      <w:t>2</w:t>
    </w:r>
  </w:p>
  <w:p w:rsidR="002B100A" w:rsidRDefault="002B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33062F3"/>
    <w:multiLevelType w:val="hybridMultilevel"/>
    <w:tmpl w:val="9DF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7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22477"/>
    <w:rsid w:val="00051E3F"/>
    <w:rsid w:val="00065E5E"/>
    <w:rsid w:val="00075837"/>
    <w:rsid w:val="00076E6A"/>
    <w:rsid w:val="00096348"/>
    <w:rsid w:val="00097BB1"/>
    <w:rsid w:val="000A3504"/>
    <w:rsid w:val="000A50AF"/>
    <w:rsid w:val="000B4CF5"/>
    <w:rsid w:val="000D3EC2"/>
    <w:rsid w:val="000F7378"/>
    <w:rsid w:val="001062DC"/>
    <w:rsid w:val="001170C3"/>
    <w:rsid w:val="00133F11"/>
    <w:rsid w:val="00137B3D"/>
    <w:rsid w:val="00144C24"/>
    <w:rsid w:val="0014758B"/>
    <w:rsid w:val="0015270B"/>
    <w:rsid w:val="0015613E"/>
    <w:rsid w:val="00160FBD"/>
    <w:rsid w:val="00165C5F"/>
    <w:rsid w:val="00166298"/>
    <w:rsid w:val="0018118E"/>
    <w:rsid w:val="00194272"/>
    <w:rsid w:val="001961F4"/>
    <w:rsid w:val="001968DD"/>
    <w:rsid w:val="001A3ED5"/>
    <w:rsid w:val="001C64B6"/>
    <w:rsid w:val="001D74B7"/>
    <w:rsid w:val="001D75D1"/>
    <w:rsid w:val="001E3201"/>
    <w:rsid w:val="001E4A5A"/>
    <w:rsid w:val="001F22FE"/>
    <w:rsid w:val="001F4995"/>
    <w:rsid w:val="002220D4"/>
    <w:rsid w:val="00235818"/>
    <w:rsid w:val="00252608"/>
    <w:rsid w:val="00253D00"/>
    <w:rsid w:val="00265046"/>
    <w:rsid w:val="00287FC4"/>
    <w:rsid w:val="0029021F"/>
    <w:rsid w:val="002911FE"/>
    <w:rsid w:val="00293475"/>
    <w:rsid w:val="002A4591"/>
    <w:rsid w:val="002B100A"/>
    <w:rsid w:val="002C6FC6"/>
    <w:rsid w:val="002D16BA"/>
    <w:rsid w:val="002D4688"/>
    <w:rsid w:val="002D74DC"/>
    <w:rsid w:val="002E3117"/>
    <w:rsid w:val="00344041"/>
    <w:rsid w:val="00346E1B"/>
    <w:rsid w:val="00352090"/>
    <w:rsid w:val="00354B8F"/>
    <w:rsid w:val="00356A50"/>
    <w:rsid w:val="003753B2"/>
    <w:rsid w:val="003B2DFE"/>
    <w:rsid w:val="003D1832"/>
    <w:rsid w:val="003D2C67"/>
    <w:rsid w:val="003F1449"/>
    <w:rsid w:val="003F217B"/>
    <w:rsid w:val="003F67D3"/>
    <w:rsid w:val="003F6DF4"/>
    <w:rsid w:val="003F70B7"/>
    <w:rsid w:val="0040274E"/>
    <w:rsid w:val="00403CED"/>
    <w:rsid w:val="00431048"/>
    <w:rsid w:val="00431ED0"/>
    <w:rsid w:val="004542BA"/>
    <w:rsid w:val="00466BE8"/>
    <w:rsid w:val="00477D03"/>
    <w:rsid w:val="00493741"/>
    <w:rsid w:val="004A3248"/>
    <w:rsid w:val="004A641A"/>
    <w:rsid w:val="004C0C12"/>
    <w:rsid w:val="004E5DB8"/>
    <w:rsid w:val="004F39FD"/>
    <w:rsid w:val="0050016B"/>
    <w:rsid w:val="00513104"/>
    <w:rsid w:val="00516EC3"/>
    <w:rsid w:val="005200BC"/>
    <w:rsid w:val="005205A9"/>
    <w:rsid w:val="00523D3A"/>
    <w:rsid w:val="00525E57"/>
    <w:rsid w:val="00536735"/>
    <w:rsid w:val="00544CF5"/>
    <w:rsid w:val="00554C3F"/>
    <w:rsid w:val="00557C39"/>
    <w:rsid w:val="005727D0"/>
    <w:rsid w:val="00577779"/>
    <w:rsid w:val="005A7AF1"/>
    <w:rsid w:val="005B346A"/>
    <w:rsid w:val="005B585D"/>
    <w:rsid w:val="005C6700"/>
    <w:rsid w:val="005D1420"/>
    <w:rsid w:val="005E59CC"/>
    <w:rsid w:val="005F374D"/>
    <w:rsid w:val="006110FC"/>
    <w:rsid w:val="006122D5"/>
    <w:rsid w:val="00612B82"/>
    <w:rsid w:val="006145CC"/>
    <w:rsid w:val="0061779D"/>
    <w:rsid w:val="006225DC"/>
    <w:rsid w:val="00645177"/>
    <w:rsid w:val="00651997"/>
    <w:rsid w:val="00652939"/>
    <w:rsid w:val="006603C1"/>
    <w:rsid w:val="006631D9"/>
    <w:rsid w:val="00677494"/>
    <w:rsid w:val="0068772B"/>
    <w:rsid w:val="00697C3C"/>
    <w:rsid w:val="006A4131"/>
    <w:rsid w:val="006B073B"/>
    <w:rsid w:val="006B192B"/>
    <w:rsid w:val="006B7884"/>
    <w:rsid w:val="006C0FAE"/>
    <w:rsid w:val="006C5279"/>
    <w:rsid w:val="006D3236"/>
    <w:rsid w:val="006E3275"/>
    <w:rsid w:val="006E714C"/>
    <w:rsid w:val="006E734C"/>
    <w:rsid w:val="006F7258"/>
    <w:rsid w:val="00700C91"/>
    <w:rsid w:val="00701FB2"/>
    <w:rsid w:val="00702B6C"/>
    <w:rsid w:val="007145D6"/>
    <w:rsid w:val="007229C6"/>
    <w:rsid w:val="00762097"/>
    <w:rsid w:val="007638CD"/>
    <w:rsid w:val="00766000"/>
    <w:rsid w:val="007800AE"/>
    <w:rsid w:val="00783784"/>
    <w:rsid w:val="007872E0"/>
    <w:rsid w:val="007A1133"/>
    <w:rsid w:val="007A291B"/>
    <w:rsid w:val="007A31C5"/>
    <w:rsid w:val="007A6D70"/>
    <w:rsid w:val="007C1228"/>
    <w:rsid w:val="007C35EE"/>
    <w:rsid w:val="007D7AEA"/>
    <w:rsid w:val="007E16FB"/>
    <w:rsid w:val="008000A6"/>
    <w:rsid w:val="00807C2C"/>
    <w:rsid w:val="00826391"/>
    <w:rsid w:val="008528FB"/>
    <w:rsid w:val="00853E9D"/>
    <w:rsid w:val="00865B63"/>
    <w:rsid w:val="0087336F"/>
    <w:rsid w:val="00876DD7"/>
    <w:rsid w:val="008811D8"/>
    <w:rsid w:val="0088520D"/>
    <w:rsid w:val="00892B3B"/>
    <w:rsid w:val="008A6E1B"/>
    <w:rsid w:val="008B0B1C"/>
    <w:rsid w:val="008B723C"/>
    <w:rsid w:val="008C2349"/>
    <w:rsid w:val="008C44B1"/>
    <w:rsid w:val="008C4D7D"/>
    <w:rsid w:val="008D4D94"/>
    <w:rsid w:val="008F04D0"/>
    <w:rsid w:val="0091153C"/>
    <w:rsid w:val="00912B5B"/>
    <w:rsid w:val="00920B8A"/>
    <w:rsid w:val="0092206C"/>
    <w:rsid w:val="00957FC8"/>
    <w:rsid w:val="009606E0"/>
    <w:rsid w:val="009653DC"/>
    <w:rsid w:val="009728FE"/>
    <w:rsid w:val="009833B0"/>
    <w:rsid w:val="00984001"/>
    <w:rsid w:val="009A0503"/>
    <w:rsid w:val="009A1B93"/>
    <w:rsid w:val="009A4C13"/>
    <w:rsid w:val="009B4D24"/>
    <w:rsid w:val="009C0C47"/>
    <w:rsid w:val="009C1691"/>
    <w:rsid w:val="009C2599"/>
    <w:rsid w:val="009D557E"/>
    <w:rsid w:val="00A0046E"/>
    <w:rsid w:val="00A0790D"/>
    <w:rsid w:val="00A11967"/>
    <w:rsid w:val="00A25758"/>
    <w:rsid w:val="00A327D9"/>
    <w:rsid w:val="00A3310D"/>
    <w:rsid w:val="00A442D2"/>
    <w:rsid w:val="00A53737"/>
    <w:rsid w:val="00A77411"/>
    <w:rsid w:val="00A80E59"/>
    <w:rsid w:val="00A86AC2"/>
    <w:rsid w:val="00A90E03"/>
    <w:rsid w:val="00A9629D"/>
    <w:rsid w:val="00AA1D59"/>
    <w:rsid w:val="00AB4198"/>
    <w:rsid w:val="00AC29D7"/>
    <w:rsid w:val="00AC7D31"/>
    <w:rsid w:val="00AD2F03"/>
    <w:rsid w:val="00AD41C2"/>
    <w:rsid w:val="00AD71E5"/>
    <w:rsid w:val="00AE2FF9"/>
    <w:rsid w:val="00AE7069"/>
    <w:rsid w:val="00AF5F5C"/>
    <w:rsid w:val="00AF707C"/>
    <w:rsid w:val="00B21B0B"/>
    <w:rsid w:val="00B23EF6"/>
    <w:rsid w:val="00B305CB"/>
    <w:rsid w:val="00B4030A"/>
    <w:rsid w:val="00B40F18"/>
    <w:rsid w:val="00B545BE"/>
    <w:rsid w:val="00B71D02"/>
    <w:rsid w:val="00B82585"/>
    <w:rsid w:val="00B9511E"/>
    <w:rsid w:val="00BA1327"/>
    <w:rsid w:val="00BA1F54"/>
    <w:rsid w:val="00BC463C"/>
    <w:rsid w:val="00BE5BEB"/>
    <w:rsid w:val="00C117C3"/>
    <w:rsid w:val="00C17151"/>
    <w:rsid w:val="00C2767F"/>
    <w:rsid w:val="00C70D38"/>
    <w:rsid w:val="00C72790"/>
    <w:rsid w:val="00C745B3"/>
    <w:rsid w:val="00C81332"/>
    <w:rsid w:val="00C82DBD"/>
    <w:rsid w:val="00CA3D97"/>
    <w:rsid w:val="00CB1C2E"/>
    <w:rsid w:val="00CB454F"/>
    <w:rsid w:val="00CC20C8"/>
    <w:rsid w:val="00CC2734"/>
    <w:rsid w:val="00CD32E0"/>
    <w:rsid w:val="00CD4659"/>
    <w:rsid w:val="00CD5F7D"/>
    <w:rsid w:val="00CE4C50"/>
    <w:rsid w:val="00CF0902"/>
    <w:rsid w:val="00CF29FD"/>
    <w:rsid w:val="00CF32C4"/>
    <w:rsid w:val="00D15854"/>
    <w:rsid w:val="00D16D33"/>
    <w:rsid w:val="00D17512"/>
    <w:rsid w:val="00D4011B"/>
    <w:rsid w:val="00D44130"/>
    <w:rsid w:val="00D46E05"/>
    <w:rsid w:val="00D567F5"/>
    <w:rsid w:val="00D56BEC"/>
    <w:rsid w:val="00D65415"/>
    <w:rsid w:val="00D962DA"/>
    <w:rsid w:val="00DA4A71"/>
    <w:rsid w:val="00DA6FC7"/>
    <w:rsid w:val="00DE4E0E"/>
    <w:rsid w:val="00DE53C8"/>
    <w:rsid w:val="00E01106"/>
    <w:rsid w:val="00E0371F"/>
    <w:rsid w:val="00E07DB2"/>
    <w:rsid w:val="00E10219"/>
    <w:rsid w:val="00E10910"/>
    <w:rsid w:val="00E15F88"/>
    <w:rsid w:val="00E27187"/>
    <w:rsid w:val="00E27AFE"/>
    <w:rsid w:val="00E3529F"/>
    <w:rsid w:val="00E35B61"/>
    <w:rsid w:val="00E40D23"/>
    <w:rsid w:val="00E76A24"/>
    <w:rsid w:val="00EA23AA"/>
    <w:rsid w:val="00EB22EF"/>
    <w:rsid w:val="00EC0714"/>
    <w:rsid w:val="00EC4811"/>
    <w:rsid w:val="00EC58DE"/>
    <w:rsid w:val="00EE17A5"/>
    <w:rsid w:val="00EF025D"/>
    <w:rsid w:val="00F01E4D"/>
    <w:rsid w:val="00F0602F"/>
    <w:rsid w:val="00F357F6"/>
    <w:rsid w:val="00F609AF"/>
    <w:rsid w:val="00F662B2"/>
    <w:rsid w:val="00FB00D2"/>
    <w:rsid w:val="00FB030D"/>
    <w:rsid w:val="00FB09FD"/>
    <w:rsid w:val="00FC0F37"/>
    <w:rsid w:val="00FC646F"/>
    <w:rsid w:val="00FD6792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96FE2D8CA25FD1743C8ECD2CAE94A6A8A74D6853F9B673B39E3C7B02E0C3CC69528EF1EA1C68CD0731E3C679D9B8278924F97AC4CEDDAFFF09527qAm2H" TargetMode="External"/><Relationship Id="rId18" Type="http://schemas.openxmlformats.org/officeDocument/2006/relationships/hyperlink" Target="consultantplus://offline/ref=0EFBB810113B87090CF4143B9D636470E7119AD2A1FABD513DCA71A9FEC5F955E242ADF7F7CC072B07C13420EC0C9BA1j7w1H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6FE2D8CA25FD1743C8ECD2CAE94A6A8A74D6853F986E3C34E3C7B02E0C3CC69528EF1EA1C68CD0731E3C679D9B8278924F97AC4CEDDAFFF09527qAm2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96FE2D8CA25FD1743C8ECD2CAE94A6A8A74D6853F986E3C34E3C7B02E0C3CC69528EF1EA1C68CD0731E3C679D9B8278924F97AC4CEDDAFFF09527qAm2H" TargetMode="External"/><Relationship Id="rId17" Type="http://schemas.openxmlformats.org/officeDocument/2006/relationships/hyperlink" Target="consultantplus://offline/ref=0EFBB810113B87090CF40A368B0F3A75E31AC6D6AEF8B60765952AF4A9CCF302A50DF4A7B3990B2E01D46073B65B96A07CFFF25FD8161CE3jAw5H" TargetMode="External"/><Relationship Id="rId25" Type="http://schemas.openxmlformats.org/officeDocument/2006/relationships/hyperlink" Target="consultantplus://offline/ref=196FE2D8CA25FD1743C8ECD2CAE94A6A8A74D6853E94673C35E3C7B02E0C3CC69528EF1EA1C68CD0731E3C679D9B8278924F97AC4CEDDAFFF09527qAm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6FE2D8CA25FD1743C8ECD2CAE94A6A8A74D6853E94673C35E3C7B02E0C3CC69528EF1EA1C68CD0731E3C679D9B8278924F97AC4CEDDAFFF09527qAm2H" TargetMode="External"/><Relationship Id="rId20" Type="http://schemas.openxmlformats.org/officeDocument/2006/relationships/hyperlink" Target="consultantplus://offline/ref=196FE2D8CA25FD1743C8ECD2CAE94A6A8A74D6853F98643A3EE3C7B02E0C3CC69528EF1EA1C68CD0731E3C679D9B8278924F97AC4CEDDAFFF09527qAm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6FE2D8CA25FD1743C8ECD2CAE94A6A8A74D6853F98643A3EE3C7B02E0C3CC69528EF1EA1C68CD0731E3C679D9B8278924F97AC4CEDDAFFF09527qAm2H" TargetMode="External"/><Relationship Id="rId24" Type="http://schemas.openxmlformats.org/officeDocument/2006/relationships/hyperlink" Target="consultantplus://offline/ref=196FE2D8CA25FD1743C8ECD2CAE94A6A8A74D6853E98653839E3C7B02E0C3CC69528EF1EA1C68CD0731E3C679D9B8278924F97AC4CEDDAFFF09527qAm2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6FE2D8CA25FD1743C8ECD2CAE94A6A8A74D6853E98653839E3C7B02E0C3CC69528EF1EA1C68CD0731E3C679D9B8278924F97AC4CEDDAFFF09527qAm2H" TargetMode="External"/><Relationship Id="rId23" Type="http://schemas.openxmlformats.org/officeDocument/2006/relationships/hyperlink" Target="consultantplus://offline/ref=196FE2D8CA25FD1743C8ECD2CAE94A6A8A74D6853E9E653F3FE3C7B02E0C3CC69528EF1EA1C68CD0731E3C679D9B8278924F97AC4CEDDAFFF09527qAm2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96FE2D8CA25FD1743C8ECD2CAE94A6A8A74D6853F9F653C3BE3C7B02E0C3CC69528EF1EA1C68CD0731E3C679D9B8278924F97AC4CEDDAFFF09527qAm2H" TargetMode="External"/><Relationship Id="rId19" Type="http://schemas.openxmlformats.org/officeDocument/2006/relationships/hyperlink" Target="consultantplus://offline/ref=196FE2D8CA25FD1743C8ECD2CAE94A6A8A74D6853F9F653C3BE3C7B02E0C3CC69528EF1EA1C68CD0731E3C679D9B8278924F97AC4CEDDAFFF09527qAm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96FE2D8CA25FD1743C8ECD2CAE94A6A8A74D6853E9E653F3FE3C7B02E0C3CC69528EF1EA1C68CD0731E3C679D9B8278924F97AC4CEDDAFFF09527qAm2H" TargetMode="External"/><Relationship Id="rId22" Type="http://schemas.openxmlformats.org/officeDocument/2006/relationships/hyperlink" Target="consultantplus://offline/ref=196FE2D8CA25FD1743C8ECD2CAE94A6A8A74D6853F9B673B39E3C7B02E0C3CC69528EF1EA1C68CD0731E3C679D9B8278924F97AC4CEDDAFFF09527qAm2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C3E9-6EF9-4D4F-8368-978F8CC3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Цицарева Нелли Валерьевна</cp:lastModifiedBy>
  <cp:revision>48</cp:revision>
  <cp:lastPrinted>2019-02-04T08:05:00Z</cp:lastPrinted>
  <dcterms:created xsi:type="dcterms:W3CDTF">2018-05-24T06:39:00Z</dcterms:created>
  <dcterms:modified xsi:type="dcterms:W3CDTF">2019-02-04T08:24:00Z</dcterms:modified>
</cp:coreProperties>
</file>